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2186" w14:textId="77777777" w:rsidR="0020181D" w:rsidRPr="0020181D" w:rsidRDefault="0020181D" w:rsidP="00C515C5">
      <w:pPr>
        <w:pStyle w:val="Heading6"/>
      </w:pPr>
      <w:r w:rsidRPr="0020181D">
        <w:t>PROJEKTA</w:t>
      </w:r>
      <w:r w:rsidR="005831C5">
        <w:t>N</w:t>
      </w:r>
      <w:r w:rsidRPr="0020181D"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14:paraId="74529CDA" w14:textId="77777777" w:rsidTr="00270B02">
        <w:tc>
          <w:tcPr>
            <w:tcW w:w="2470" w:type="dxa"/>
            <w:shd w:val="clear" w:color="auto" w:fill="FFFF99"/>
          </w:tcPr>
          <w:p w14:paraId="6F501D6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6F859FDC" w14:textId="57B9939B" w:rsidR="0020181D" w:rsidRDefault="005F721A" w:rsidP="00270B02">
            <w:pPr>
              <w:spacing w:before="60" w:after="60"/>
            </w:pPr>
            <w:r>
              <w:t>Enlingo d</w:t>
            </w:r>
            <w:r w:rsidR="005375C6">
              <w:t>ie</w:t>
            </w:r>
            <w:r>
              <w:t xml:space="preserve"> englisch</w:t>
            </w:r>
            <w:r w:rsidR="005375C6">
              <w:t>e</w:t>
            </w:r>
            <w:r>
              <w:t xml:space="preserve"> Vokabel</w:t>
            </w:r>
            <w:r w:rsidR="00A31EAF">
              <w:t>platform</w:t>
            </w:r>
          </w:p>
        </w:tc>
      </w:tr>
    </w:tbl>
    <w:p w14:paraId="2058409F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33369B12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4B3DD1D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14:paraId="32E0E90B" w14:textId="77777777" w:rsidTr="00270B02">
        <w:trPr>
          <w:cantSplit/>
        </w:trPr>
        <w:tc>
          <w:tcPr>
            <w:tcW w:w="2444" w:type="dxa"/>
          </w:tcPr>
          <w:p w14:paraId="50E7CCF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7B002BD" w14:textId="607C7F17" w:rsidR="0020181D" w:rsidRDefault="005F721A" w:rsidP="00270B02">
            <w:pPr>
              <w:spacing w:before="60" w:after="60"/>
            </w:pPr>
            <w:r>
              <w:t>17.09.2024</w:t>
            </w:r>
          </w:p>
        </w:tc>
        <w:tc>
          <w:tcPr>
            <w:tcW w:w="2445" w:type="dxa"/>
          </w:tcPr>
          <w:p w14:paraId="6665FE0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71CF2590" w14:textId="6B5794ED" w:rsidR="0020181D" w:rsidRDefault="005F721A" w:rsidP="00270B02">
            <w:pPr>
              <w:spacing w:before="60" w:after="60"/>
            </w:pPr>
            <w:r>
              <w:t>Projekt</w:t>
            </w:r>
          </w:p>
        </w:tc>
      </w:tr>
      <w:tr w:rsidR="0020181D" w14:paraId="66D55AE9" w14:textId="77777777" w:rsidTr="00270B02">
        <w:trPr>
          <w:cantSplit/>
        </w:trPr>
        <w:tc>
          <w:tcPr>
            <w:tcW w:w="2444" w:type="dxa"/>
          </w:tcPr>
          <w:p w14:paraId="79591BD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6A8E06EE" w14:textId="4B05D130" w:rsidR="0020181D" w:rsidRDefault="005F721A" w:rsidP="00270B02">
            <w:pPr>
              <w:spacing w:before="60" w:after="60"/>
            </w:pPr>
            <w:r>
              <w:t>20.12.2024</w:t>
            </w:r>
          </w:p>
        </w:tc>
        <w:tc>
          <w:tcPr>
            <w:tcW w:w="2445" w:type="dxa"/>
          </w:tcPr>
          <w:p w14:paraId="65ACD42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32544B31" w14:textId="075E4559" w:rsidR="0020181D" w:rsidRDefault="00F72F7A" w:rsidP="00270B02">
            <w:pPr>
              <w:spacing w:before="60" w:after="60"/>
            </w:pPr>
            <w:r>
              <w:t>7</w:t>
            </w:r>
          </w:p>
        </w:tc>
      </w:tr>
    </w:tbl>
    <w:p w14:paraId="220D7AC2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6311B400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A2B1D58" w14:textId="77777777" w:rsidR="0020181D" w:rsidRDefault="0020181D" w:rsidP="00270B02">
            <w:pPr>
              <w:pStyle w:val="Heading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14:paraId="2A5D38CE" w14:textId="77777777" w:rsidTr="00270B02">
        <w:trPr>
          <w:cantSplit/>
        </w:trPr>
        <w:tc>
          <w:tcPr>
            <w:tcW w:w="2444" w:type="dxa"/>
          </w:tcPr>
          <w:p w14:paraId="393347BB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managerIn:</w:t>
            </w:r>
          </w:p>
        </w:tc>
        <w:tc>
          <w:tcPr>
            <w:tcW w:w="2444" w:type="dxa"/>
          </w:tcPr>
          <w:p w14:paraId="7F53A1B4" w14:textId="0E6D314C" w:rsidR="0020181D" w:rsidRDefault="005F721A" w:rsidP="00270B02">
            <w:pPr>
              <w:spacing w:before="60" w:after="60"/>
            </w:pPr>
            <w:r>
              <w:t>Pagler Matthias</w:t>
            </w:r>
          </w:p>
        </w:tc>
        <w:tc>
          <w:tcPr>
            <w:tcW w:w="2445" w:type="dxa"/>
          </w:tcPr>
          <w:p w14:paraId="466F6F4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auftraggeberIn:</w:t>
            </w:r>
          </w:p>
        </w:tc>
        <w:tc>
          <w:tcPr>
            <w:tcW w:w="2445" w:type="dxa"/>
          </w:tcPr>
          <w:p w14:paraId="3C0BC3A4" w14:textId="7BF4AD9B" w:rsidR="0020181D" w:rsidRDefault="00F72F7A" w:rsidP="00270B02">
            <w:pPr>
              <w:spacing w:before="60" w:after="60"/>
            </w:pPr>
            <w:r>
              <w:t>Aigner Barbara</w:t>
            </w:r>
          </w:p>
        </w:tc>
      </w:tr>
      <w:tr w:rsidR="0020181D" w14:paraId="2DC3B1A2" w14:textId="77777777" w:rsidTr="00270B02">
        <w:trPr>
          <w:cantSplit/>
        </w:trPr>
        <w:tc>
          <w:tcPr>
            <w:tcW w:w="2444" w:type="dxa"/>
          </w:tcPr>
          <w:p w14:paraId="5559029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14:paraId="74DFC4C0" w14:textId="77777777" w:rsidR="0020181D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Hoppi Tobias, 3AHIT</w:t>
            </w:r>
          </w:p>
          <w:p w14:paraId="73F3C6B5" w14:textId="77777777" w:rsidR="005F721A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Pagler Matthias, 3AHIT</w:t>
            </w:r>
          </w:p>
          <w:p w14:paraId="69C25D90" w14:textId="121B9EB8" w:rsidR="005F721A" w:rsidRDefault="005F721A" w:rsidP="00270B02">
            <w:pPr>
              <w:spacing w:before="60" w:after="60"/>
            </w:pPr>
            <w:r>
              <w:t>Wilhelm Moritz, 3AHIT</w:t>
            </w:r>
          </w:p>
        </w:tc>
        <w:tc>
          <w:tcPr>
            <w:tcW w:w="2445" w:type="dxa"/>
          </w:tcPr>
          <w:p w14:paraId="608C4EC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14:paraId="4260F10E" w14:textId="00C399C5" w:rsidR="0020181D" w:rsidRDefault="00F72F7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72908824" w14:textId="5577D123" w:rsidR="0020181D" w:rsidRDefault="0020181D" w:rsidP="00270B02">
            <w:pPr>
              <w:spacing w:before="60" w:after="60"/>
            </w:pPr>
          </w:p>
        </w:tc>
      </w:tr>
      <w:tr w:rsidR="0020181D" w:rsidRPr="00F72F7A" w14:paraId="6145B6F7" w14:textId="77777777" w:rsidTr="00270B02">
        <w:trPr>
          <w:cantSplit/>
        </w:trPr>
        <w:tc>
          <w:tcPr>
            <w:tcW w:w="2444" w:type="dxa"/>
          </w:tcPr>
          <w:p w14:paraId="478264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705E007D" w14:textId="247E8E7B" w:rsidR="0020181D" w:rsidRPr="00F72F7A" w:rsidRDefault="005F721A" w:rsidP="00270B02">
            <w:pPr>
              <w:spacing w:before="60" w:after="60"/>
              <w:rPr>
                <w:lang w:val="de-AT"/>
              </w:rPr>
            </w:pPr>
            <w:r w:rsidRPr="00F72F7A">
              <w:rPr>
                <w:lang w:val="de-AT"/>
              </w:rPr>
              <w:t xml:space="preserve">Vittori Lisa, </w:t>
            </w:r>
            <w:r w:rsidR="00F72F7A" w:rsidRPr="00F72F7A">
              <w:rPr>
                <w:lang w:val="de-AT"/>
              </w:rPr>
              <w:t>Aigner Barbara, Koppe</w:t>
            </w:r>
            <w:r w:rsidR="00F72F7A">
              <w:rPr>
                <w:lang w:val="de-AT"/>
              </w:rPr>
              <w:t>nsteiner Gottfried</w:t>
            </w:r>
          </w:p>
        </w:tc>
      </w:tr>
    </w:tbl>
    <w:p w14:paraId="4A890FCD" w14:textId="77777777" w:rsidR="0020181D" w:rsidRPr="00F72F7A" w:rsidRDefault="0020181D" w:rsidP="0020181D">
      <w:pPr>
        <w:rPr>
          <w:sz w:val="18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574E8AFC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072FFECC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14:paraId="6202A3FB" w14:textId="77777777" w:rsidTr="00270B02">
        <w:trPr>
          <w:cantSplit/>
        </w:trPr>
        <w:tc>
          <w:tcPr>
            <w:tcW w:w="2444" w:type="dxa"/>
          </w:tcPr>
          <w:p w14:paraId="7B36CC3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0449487" w14:textId="44844853" w:rsidR="0020181D" w:rsidRDefault="00F72F7A" w:rsidP="00270B02">
            <w:pPr>
              <w:spacing w:before="60" w:after="60"/>
            </w:pPr>
            <w:r>
              <w:t xml:space="preserve"> </w:t>
            </w:r>
            <w:r w:rsidR="009732BC">
              <w:t>PISA Studie zeigt, dass das globale English-Niveau gesunken ist. Unsere Firma möchte von dieser Weltweiten Krise profitieren.</w:t>
            </w:r>
          </w:p>
        </w:tc>
      </w:tr>
      <w:tr w:rsidR="0020181D" w14:paraId="3DA4C008" w14:textId="77777777" w:rsidTr="00270B02">
        <w:trPr>
          <w:cantSplit/>
        </w:trPr>
        <w:tc>
          <w:tcPr>
            <w:tcW w:w="2444" w:type="dxa"/>
          </w:tcPr>
          <w:p w14:paraId="1A59C315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009DB7E7" w14:textId="4C8C6D56" w:rsidR="0020181D" w:rsidRDefault="005F721A" w:rsidP="00270B02">
            <w:pPr>
              <w:spacing w:before="60" w:after="60"/>
            </w:pPr>
            <w:r w:rsidRPr="00F72F7A">
              <w:t>Ziel des Projekts ist die Entwicklung eines benutzerfreundlichen englischen Vokabel-Lern-Tools, das den Nutzern ermöglicht, effektiv neue Vokabeln zu lernen und zu wiederholen. Das Tool soll Funktionen wie personalisierte Lernlisten</w:t>
            </w:r>
            <w:r w:rsidR="00F72F7A" w:rsidRPr="00F72F7A">
              <w:t xml:space="preserve"> und z.B.: Mini-</w:t>
            </w:r>
            <w:r w:rsidR="00C04BF2">
              <w:t>Spiele wie Wordle</w:t>
            </w:r>
            <w:r w:rsidR="007B1874">
              <w:t xml:space="preserve"> </w:t>
            </w:r>
            <w:r w:rsidR="00F72F7A" w:rsidRPr="00F72F7A">
              <w:t xml:space="preserve"> </w:t>
            </w:r>
            <w:r w:rsidRPr="00F72F7A">
              <w:t>bieten, um den Lernprozess interaktiv und effizient zu gestalten.</w:t>
            </w:r>
          </w:p>
        </w:tc>
      </w:tr>
      <w:tr w:rsidR="0020181D" w14:paraId="5EDB3C67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14:paraId="7467C5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14:paraId="4C1864A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14:paraId="68833C4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BA9296A" w14:textId="09061525" w:rsidR="0020181D" w:rsidRDefault="00EA6318" w:rsidP="00270B02">
            <w:pPr>
              <w:spacing w:before="60" w:after="60"/>
              <w:rPr>
                <w:b/>
                <w:bCs/>
              </w:rPr>
            </w:pPr>
            <w:r>
              <w:t>Grundriss der Projektidee</w:t>
            </w:r>
          </w:p>
        </w:tc>
        <w:tc>
          <w:tcPr>
            <w:tcW w:w="7334" w:type="dxa"/>
            <w:tcBorders>
              <w:left w:val="nil"/>
            </w:tcBorders>
          </w:tcPr>
          <w:p w14:paraId="43A693DC" w14:textId="0A9C8779" w:rsidR="0020181D" w:rsidRDefault="00922140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Den </w:t>
            </w:r>
            <w:r w:rsidR="00FD7E29">
              <w:t xml:space="preserve">fertigen </w:t>
            </w:r>
            <w:r w:rsidR="005102E6">
              <w:t>Projektantrag</w:t>
            </w:r>
            <w:r>
              <w:t xml:space="preserve"> </w:t>
            </w:r>
            <w:r w:rsidR="00FD7E29">
              <w:t xml:space="preserve">von Enligo </w:t>
            </w:r>
            <w:r>
              <w:t>an</w:t>
            </w:r>
            <w:r w:rsidR="00FD7E29">
              <w:t xml:space="preserve"> </w:t>
            </w:r>
            <w:r>
              <w:t>die autho</w:t>
            </w:r>
            <w:r w:rsidR="00FD7E29">
              <w:t>risierte Lehrkraft Barbara Aigner abgeben</w:t>
            </w:r>
          </w:p>
        </w:tc>
      </w:tr>
      <w:tr w:rsidR="00EA6318" w14:paraId="6CD168F0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DAC7C70" w14:textId="30A6481F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t>Beschaffung aller Dienstleistungen</w:t>
            </w:r>
          </w:p>
        </w:tc>
        <w:tc>
          <w:tcPr>
            <w:tcW w:w="7334" w:type="dxa"/>
            <w:tcBorders>
              <w:left w:val="nil"/>
            </w:tcBorders>
          </w:tcPr>
          <w:p w14:paraId="2A1534EF" w14:textId="77777777" w:rsidR="00EA6318" w:rsidRDefault="005102E6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Verträge</w:t>
            </w:r>
            <w:r w:rsidR="00FD7E29">
              <w:t xml:space="preserve"> mit Serverfirmen und Linguistikexperten sind</w:t>
            </w:r>
            <w:r>
              <w:t xml:space="preserve"> abgeschlossen</w:t>
            </w:r>
          </w:p>
          <w:p w14:paraId="2D2E85D8" w14:textId="46F4DD57" w:rsidR="00FD7E29" w:rsidRDefault="00FD7E29" w:rsidP="00FD7E29">
            <w:pPr>
              <w:spacing w:before="60" w:after="60" w:line="240" w:lineRule="auto"/>
              <w:ind w:left="720"/>
            </w:pPr>
          </w:p>
        </w:tc>
      </w:tr>
      <w:tr w:rsidR="00EA6318" w14:paraId="78E60A4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8B3A53E" w14:textId="4A320F7E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Erster Sprint</w:t>
            </w:r>
          </w:p>
        </w:tc>
        <w:tc>
          <w:tcPr>
            <w:tcW w:w="7334" w:type="dxa"/>
            <w:tcBorders>
              <w:left w:val="nil"/>
            </w:tcBorders>
          </w:tcPr>
          <w:p w14:paraId="5ED6FE48" w14:textId="23A7B5C1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Das MVP von Enlingo ist entwickelt und wird der authorisierten Lehrkraft präsentiert, hier holen wir uns Feedback um auf genauere Wünsche einzugehen</w:t>
            </w:r>
          </w:p>
        </w:tc>
      </w:tr>
      <w:tr w:rsidR="00F71192" w14:paraId="3D90AC5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EA9E43A" w14:textId="28EE9801" w:rsidR="00F71192" w:rsidRDefault="00F71192" w:rsidP="00F71192">
            <w:pPr>
              <w:spacing w:before="60" w:after="60"/>
            </w:pPr>
            <w:r>
              <w:t>Testingphase</w:t>
            </w:r>
          </w:p>
        </w:tc>
        <w:tc>
          <w:tcPr>
            <w:tcW w:w="7334" w:type="dxa"/>
            <w:tcBorders>
              <w:left w:val="nil"/>
            </w:tcBorders>
          </w:tcPr>
          <w:p w14:paraId="76A5468E" w14:textId="16944311" w:rsidR="00F71192" w:rsidRDefault="0075292F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Mithilfe von Back Box Testing</w:t>
            </w:r>
            <w:r w:rsidR="009055F9">
              <w:t xml:space="preserve"> und verschiedenen Englischlehrenden-Stichproben Bugs und Verbesserungen finden.</w:t>
            </w:r>
          </w:p>
        </w:tc>
      </w:tr>
      <w:tr w:rsidR="00EA6318" w14:paraId="3024ECD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2C259592" w14:textId="63A901B6" w:rsidR="00EA6318" w:rsidRPr="000E700A" w:rsidRDefault="000E700A" w:rsidP="00EA6318">
            <w:pPr>
              <w:spacing w:before="60" w:after="60"/>
            </w:pPr>
            <w:r w:rsidRPr="000E700A">
              <w:t>Feinschliff</w:t>
            </w:r>
          </w:p>
        </w:tc>
        <w:tc>
          <w:tcPr>
            <w:tcW w:w="7334" w:type="dxa"/>
            <w:tcBorders>
              <w:left w:val="nil"/>
            </w:tcBorders>
          </w:tcPr>
          <w:p w14:paraId="38E7D00A" w14:textId="5FFA381B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Die einzelnen Extras und Mankos der authorisierten Lehrkraft sind nun erfüllt und im Development-Sinn umgesetzt</w:t>
            </w:r>
          </w:p>
        </w:tc>
      </w:tr>
      <w:tr w:rsidR="00EA6318" w14:paraId="4C716C16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39EF2D0" w14:textId="6DD67C29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Development Abschluss</w:t>
            </w:r>
          </w:p>
        </w:tc>
        <w:tc>
          <w:tcPr>
            <w:tcW w:w="7334" w:type="dxa"/>
            <w:tcBorders>
              <w:left w:val="nil"/>
            </w:tcBorders>
          </w:tcPr>
          <w:p w14:paraId="53D5CEF5" w14:textId="473AF5D9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Alle </w:t>
            </w:r>
            <w:r w:rsidR="00F71192">
              <w:t xml:space="preserve">von uns im Testing gefundenen </w:t>
            </w:r>
            <w:r>
              <w:t xml:space="preserve">Bugs sind </w:t>
            </w:r>
            <w:r w:rsidR="00F71192">
              <w:t>behoben.</w:t>
            </w:r>
          </w:p>
        </w:tc>
      </w:tr>
      <w:tr w:rsidR="00EA6318" w14:paraId="29C25244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73B4CD1" w14:textId="140805E2" w:rsidR="00EA6318" w:rsidRDefault="005102E6" w:rsidP="00EA6318">
            <w:pPr>
              <w:spacing w:before="60" w:after="60"/>
            </w:pPr>
            <w:r>
              <w:t>Seal the deal</w:t>
            </w:r>
          </w:p>
        </w:tc>
        <w:tc>
          <w:tcPr>
            <w:tcW w:w="7334" w:type="dxa"/>
            <w:tcBorders>
              <w:left w:val="nil"/>
            </w:tcBorders>
          </w:tcPr>
          <w:p w14:paraId="08FE95B7" w14:textId="7C4872ED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Wir präsentieren der authorisierten Lehrkraft das fertige Produkt.</w:t>
            </w:r>
          </w:p>
        </w:tc>
      </w:tr>
      <w:tr w:rsidR="00EA6318" w14:paraId="3A4EEECF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C82EE49" w14:textId="76B8463A" w:rsidR="00EA6318" w:rsidRDefault="005102E6" w:rsidP="00EA6318">
            <w:pPr>
              <w:spacing w:before="60" w:after="60"/>
            </w:pPr>
            <w:r>
              <w:t>Retro-</w:t>
            </w:r>
            <w:r w:rsidR="00EA6318">
              <w:t xml:space="preserve">Meeting </w:t>
            </w:r>
          </w:p>
        </w:tc>
        <w:tc>
          <w:tcPr>
            <w:tcW w:w="7334" w:type="dxa"/>
            <w:tcBorders>
              <w:left w:val="nil"/>
            </w:tcBorders>
          </w:tcPr>
          <w:p w14:paraId="05FC477B" w14:textId="1C55C76B" w:rsidR="00EA6318" w:rsidRDefault="00FD7E29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Wir halten ein letztes Meeting in dem wir besprechen was glatt gelaufen ist und was schief gelaufen ist.</w:t>
            </w:r>
          </w:p>
        </w:tc>
      </w:tr>
      <w:tr w:rsidR="00EA6318" w14:paraId="37A2EC03" w14:textId="77777777" w:rsidTr="00270B02">
        <w:trPr>
          <w:cantSplit/>
        </w:trPr>
        <w:tc>
          <w:tcPr>
            <w:tcW w:w="2444" w:type="dxa"/>
          </w:tcPr>
          <w:p w14:paraId="364C7517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2E34B8D1" w14:textId="7741D209" w:rsidR="00EA6318" w:rsidRDefault="00FD7E29" w:rsidP="00EA6318">
            <w:pPr>
              <w:spacing w:before="60" w:after="60"/>
            </w:pPr>
            <w:r>
              <w:t xml:space="preserve">Eine langweilge App mit viel plakatiever Werbung. Ein schneller Moneygrab. Keine Social Media App. </w:t>
            </w:r>
          </w:p>
        </w:tc>
      </w:tr>
      <w:tr w:rsidR="00EA6318" w14:paraId="7C5A1E26" w14:textId="77777777" w:rsidTr="00270B02">
        <w:trPr>
          <w:cantSplit/>
        </w:trPr>
        <w:tc>
          <w:tcPr>
            <w:tcW w:w="2444" w:type="dxa"/>
          </w:tcPr>
          <w:p w14:paraId="004510E0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irkung / Nutzen:</w:t>
            </w:r>
          </w:p>
        </w:tc>
        <w:tc>
          <w:tcPr>
            <w:tcW w:w="7334" w:type="dxa"/>
          </w:tcPr>
          <w:p w14:paraId="74A5166C" w14:textId="262CC99F" w:rsidR="00EA6318" w:rsidRDefault="00EA6318" w:rsidP="00EA6318">
            <w:pPr>
              <w:spacing w:before="60" w:after="60"/>
            </w:pPr>
            <w:r>
              <w:t>Das Projekt soll global Leute motivieren ihr Englisch-Vokabular zu erweitern und ihre Sprachaffinität zu steigern.</w:t>
            </w:r>
          </w:p>
        </w:tc>
      </w:tr>
      <w:tr w:rsidR="00EA6318" w14:paraId="3A3215C2" w14:textId="77777777" w:rsidTr="00270B02">
        <w:trPr>
          <w:cantSplit/>
        </w:trPr>
        <w:tc>
          <w:tcPr>
            <w:tcW w:w="2444" w:type="dxa"/>
          </w:tcPr>
          <w:p w14:paraId="28439C34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14:paraId="6D086A31" w14:textId="0D5430EF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lan</w:t>
            </w:r>
          </w:p>
          <w:p w14:paraId="76DEB8E2" w14:textId="717D4D45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Vorbereitung</w:t>
            </w:r>
          </w:p>
          <w:p w14:paraId="55F81B6D" w14:textId="54C5BD7D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Development</w:t>
            </w:r>
          </w:p>
          <w:p w14:paraId="436CB10A" w14:textId="034078B9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Testing &amp; Troubleshooting</w:t>
            </w:r>
          </w:p>
          <w:p w14:paraId="1766EAF7" w14:textId="7F9FC124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Finalisation</w:t>
            </w:r>
          </w:p>
          <w:p w14:paraId="77EF80EE" w14:textId="3D562C60" w:rsidR="00EA6318" w:rsidRDefault="00EA6318" w:rsidP="00EA6318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räsentation</w:t>
            </w:r>
          </w:p>
        </w:tc>
      </w:tr>
      <w:tr w:rsidR="00EA6318" w14:paraId="397297BF" w14:textId="77777777" w:rsidTr="00270B02">
        <w:trPr>
          <w:cantSplit/>
        </w:trPr>
        <w:tc>
          <w:tcPr>
            <w:tcW w:w="2444" w:type="dxa"/>
          </w:tcPr>
          <w:p w14:paraId="2E799183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14:paraId="08D026DC" w14:textId="35145DB2" w:rsidR="00EA6318" w:rsidRDefault="00EA6318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erver Auslastung</w:t>
            </w:r>
          </w:p>
          <w:p w14:paraId="346F785A" w14:textId="610D8055" w:rsidR="00EA6318" w:rsidRDefault="00EA6318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Personal Auslastung</w:t>
            </w:r>
          </w:p>
          <w:p w14:paraId="5C22ADCE" w14:textId="3F38C8CC" w:rsidR="00EA6318" w:rsidRDefault="00EA6318" w:rsidP="00500CF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chulexkursionen</w:t>
            </w:r>
          </w:p>
        </w:tc>
      </w:tr>
    </w:tbl>
    <w:p w14:paraId="7C34410A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14:paraId="2FF59C8E" w14:textId="77777777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14:paraId="7BB027D9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RPr="00760508" w14:paraId="68714447" w14:textId="77777777" w:rsidTr="00270B02">
        <w:trPr>
          <w:cantSplit/>
        </w:trPr>
        <w:tc>
          <w:tcPr>
            <w:tcW w:w="2444" w:type="dxa"/>
          </w:tcPr>
          <w:p w14:paraId="7C83BCA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64E8BD3D" w14:textId="39DA014F" w:rsidR="0020181D" w:rsidRDefault="00A44BDC" w:rsidP="00270B02">
            <w:pPr>
              <w:spacing w:before="60" w:after="60"/>
            </w:pPr>
            <w:r>
              <w:t>60€/h</w:t>
            </w:r>
          </w:p>
          <w:p w14:paraId="0FA1E218" w14:textId="6E4E89D6" w:rsidR="00760508" w:rsidRDefault="00760508" w:rsidP="00270B02">
            <w:pPr>
              <w:spacing w:before="60" w:after="60"/>
            </w:pPr>
            <w:r w:rsidRPr="00760508">
              <w:t xml:space="preserve">Matthias Pagler: </w:t>
            </w:r>
            <w:r w:rsidR="00660239">
              <w:t>70</w:t>
            </w:r>
            <w:r w:rsidRPr="00760508">
              <w:t>€/h = ca. 1</w:t>
            </w:r>
            <w:r w:rsidR="00660239">
              <w:t>400</w:t>
            </w:r>
            <w:r w:rsidRPr="00760508">
              <w:t xml:space="preserve">€ </w:t>
            </w:r>
          </w:p>
          <w:p w14:paraId="41CC6E64" w14:textId="77777777" w:rsidR="00760508" w:rsidRDefault="00760508" w:rsidP="00270B02">
            <w:pPr>
              <w:spacing w:before="60" w:after="60"/>
              <w:rPr>
                <w:lang w:val="en-US"/>
              </w:rPr>
            </w:pPr>
            <w:r w:rsidRPr="00760508">
              <w:rPr>
                <w:lang w:val="en-US"/>
              </w:rPr>
              <w:t xml:space="preserve">Moritz Wilhelm: 60€/h = ca. 1200€ </w:t>
            </w:r>
          </w:p>
          <w:p w14:paraId="7B8640CF" w14:textId="506B5C9A" w:rsidR="00A44BDC" w:rsidRPr="00760508" w:rsidRDefault="00760508" w:rsidP="00270B02">
            <w:pPr>
              <w:spacing w:before="60" w:after="60"/>
              <w:rPr>
                <w:lang w:val="en-US"/>
              </w:rPr>
            </w:pPr>
            <w:r w:rsidRPr="00760508">
              <w:rPr>
                <w:lang w:val="en-US"/>
              </w:rPr>
              <w:t>Tobias Hoppi: 60€/h = ca. 1200€</w:t>
            </w:r>
          </w:p>
        </w:tc>
      </w:tr>
      <w:tr w:rsidR="0020181D" w14:paraId="35085B92" w14:textId="77777777" w:rsidTr="00270B02">
        <w:trPr>
          <w:cantSplit/>
        </w:trPr>
        <w:tc>
          <w:tcPr>
            <w:tcW w:w="2444" w:type="dxa"/>
          </w:tcPr>
          <w:p w14:paraId="5C55340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mme Pers.kosten:</w:t>
            </w:r>
          </w:p>
        </w:tc>
        <w:tc>
          <w:tcPr>
            <w:tcW w:w="7334" w:type="dxa"/>
            <w:gridSpan w:val="2"/>
          </w:tcPr>
          <w:p w14:paraId="4BB9E162" w14:textId="5DFF874B" w:rsidR="0020181D" w:rsidRDefault="00A44BDC" w:rsidP="00270B02">
            <w:pPr>
              <w:spacing w:before="60" w:after="60"/>
            </w:pPr>
            <w:r>
              <w:t>180€/h * c.a 20h = 3600€</w:t>
            </w:r>
          </w:p>
        </w:tc>
      </w:tr>
      <w:tr w:rsidR="0020181D" w14:paraId="2C3A8603" w14:textId="77777777" w:rsidTr="00270B02">
        <w:trPr>
          <w:cantSplit/>
        </w:trPr>
        <w:tc>
          <w:tcPr>
            <w:tcW w:w="2444" w:type="dxa"/>
          </w:tcPr>
          <w:p w14:paraId="1CADCA4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bewirks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5234EDC3" w14:textId="6DE76E9E" w:rsidR="0020181D" w:rsidRDefault="00A44BDC" w:rsidP="00270B02">
            <w:pPr>
              <w:spacing w:before="60" w:after="60"/>
            </w:pPr>
            <w:r>
              <w:t>Serverkosten</w:t>
            </w:r>
          </w:p>
        </w:tc>
        <w:tc>
          <w:tcPr>
            <w:tcW w:w="3667" w:type="dxa"/>
            <w:tcBorders>
              <w:left w:val="nil"/>
            </w:tcBorders>
          </w:tcPr>
          <w:p w14:paraId="53923CFD" w14:textId="5770E38D" w:rsidR="0020181D" w:rsidRDefault="005102E6" w:rsidP="00270B02">
            <w:pPr>
              <w:spacing w:before="60" w:after="60"/>
            </w:pPr>
            <w:r>
              <w:t>4000€</w:t>
            </w:r>
            <w:r w:rsidR="00A44BDC">
              <w:t xml:space="preserve"> </w:t>
            </w:r>
          </w:p>
        </w:tc>
      </w:tr>
      <w:tr w:rsidR="0020181D" w14:paraId="464C8C7A" w14:textId="77777777" w:rsidTr="00270B02">
        <w:trPr>
          <w:cantSplit/>
        </w:trPr>
        <w:tc>
          <w:tcPr>
            <w:tcW w:w="2444" w:type="dxa"/>
          </w:tcPr>
          <w:p w14:paraId="5C33DB3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14:paraId="4C6E64D6" w14:textId="2849086D" w:rsidR="0020181D" w:rsidRDefault="00A44BDC" w:rsidP="00270B02">
            <w:pPr>
              <w:spacing w:before="60" w:after="60"/>
            </w:pPr>
            <w:r>
              <w:t>Linguistikexperten</w:t>
            </w:r>
          </w:p>
        </w:tc>
        <w:tc>
          <w:tcPr>
            <w:tcW w:w="3667" w:type="dxa"/>
            <w:tcBorders>
              <w:left w:val="nil"/>
            </w:tcBorders>
          </w:tcPr>
          <w:p w14:paraId="421F4FFE" w14:textId="2AF0B5B4" w:rsidR="0020181D" w:rsidRDefault="00A44BDC" w:rsidP="00270B02">
            <w:pPr>
              <w:spacing w:before="60" w:after="60"/>
            </w:pPr>
            <w:r>
              <w:t>40€/h</w:t>
            </w:r>
            <w:r w:rsidR="00922140">
              <w:t xml:space="preserve"> * 5h = 200€</w:t>
            </w:r>
          </w:p>
        </w:tc>
      </w:tr>
      <w:tr w:rsidR="0020181D" w14:paraId="5321541B" w14:textId="77777777" w:rsidTr="00270B02">
        <w:trPr>
          <w:cantSplit/>
        </w:trPr>
        <w:tc>
          <w:tcPr>
            <w:tcW w:w="2444" w:type="dxa"/>
          </w:tcPr>
          <w:p w14:paraId="172527E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07794A3A" w14:textId="35B89B14" w:rsidR="0020181D" w:rsidRDefault="00A44BDC" w:rsidP="00270B02">
            <w:pPr>
              <w:spacing w:before="60" w:after="60"/>
            </w:pPr>
            <w:r>
              <w:t>/</w:t>
            </w:r>
          </w:p>
        </w:tc>
      </w:tr>
      <w:tr w:rsidR="0020181D" w:rsidRPr="00922140" w14:paraId="7F49B108" w14:textId="77777777" w:rsidTr="00270B02">
        <w:trPr>
          <w:cantSplit/>
        </w:trPr>
        <w:tc>
          <w:tcPr>
            <w:tcW w:w="2444" w:type="dxa"/>
          </w:tcPr>
          <w:p w14:paraId="40A4832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5840F580" w14:textId="09E60411" w:rsidR="0020181D" w:rsidRDefault="00922140" w:rsidP="00270B02">
            <w:pPr>
              <w:spacing w:before="60" w:after="60"/>
            </w:pPr>
            <w:r>
              <w:t>3600 + 4000</w:t>
            </w:r>
            <w:r w:rsidR="00A44BDC" w:rsidRPr="00A44BDC">
              <w:t xml:space="preserve"> + </w:t>
            </w:r>
            <w:r>
              <w:t>200</w:t>
            </w:r>
          </w:p>
          <w:p w14:paraId="5F8F9DD9" w14:textId="257B07E0" w:rsidR="00922140" w:rsidRPr="00922140" w:rsidRDefault="00922140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>+ 60/h + 10/h + 20/h Upkee</w:t>
            </w:r>
            <w:r>
              <w:rPr>
                <w:lang w:val="en-US"/>
              </w:rPr>
              <w:t>p</w:t>
            </w:r>
          </w:p>
          <w:p w14:paraId="02472B03" w14:textId="3E139858" w:rsidR="00A44BDC" w:rsidRPr="00922140" w:rsidRDefault="00A44BDC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 xml:space="preserve">ca: </w:t>
            </w:r>
            <w:r w:rsidR="00922140" w:rsidRPr="00922140">
              <w:rPr>
                <w:lang w:val="en-US"/>
              </w:rPr>
              <w:t>15000</w:t>
            </w:r>
            <w:r w:rsidRPr="00922140">
              <w:rPr>
                <w:lang w:val="en-US"/>
              </w:rPr>
              <w:t>€</w:t>
            </w:r>
          </w:p>
        </w:tc>
      </w:tr>
      <w:tr w:rsidR="0020181D" w14:paraId="1341E00B" w14:textId="77777777" w:rsidTr="00270B02">
        <w:trPr>
          <w:cantSplit/>
        </w:trPr>
        <w:tc>
          <w:tcPr>
            <w:tcW w:w="2444" w:type="dxa"/>
          </w:tcPr>
          <w:p w14:paraId="491980C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0A84FF85" w14:textId="1417C450" w:rsidR="0020181D" w:rsidRDefault="00A44BDC" w:rsidP="00270B02">
            <w:pPr>
              <w:spacing w:before="60" w:after="60"/>
            </w:pPr>
            <w:r>
              <w:t>Google AdSense: 1€/</w:t>
            </w:r>
            <w:r w:rsidR="009732BC">
              <w:t>u</w:t>
            </w:r>
            <w:r>
              <w:t>ser/h</w:t>
            </w:r>
          </w:p>
          <w:p w14:paraId="2E6AB337" w14:textId="77777777" w:rsidR="009732BC" w:rsidRDefault="009732BC" w:rsidP="00270B02">
            <w:pPr>
              <w:spacing w:before="60" w:after="60"/>
            </w:pPr>
            <w:r>
              <w:t>Premiummitgliedschaften: 24.95€/user/monat</w:t>
            </w:r>
          </w:p>
          <w:p w14:paraId="726E79C1" w14:textId="2CDE702B" w:rsidR="009732BC" w:rsidRDefault="009732BC" w:rsidP="00270B02">
            <w:pPr>
              <w:spacing w:before="60" w:after="60"/>
            </w:pPr>
            <w:r>
              <w:t>Partnerschaften mit Duolingo: tbd</w:t>
            </w:r>
          </w:p>
        </w:tc>
      </w:tr>
      <w:tr w:rsidR="0020181D" w14:paraId="54BC6A84" w14:textId="77777777" w:rsidTr="00270B02">
        <w:trPr>
          <w:cantSplit/>
        </w:trPr>
        <w:tc>
          <w:tcPr>
            <w:tcW w:w="2444" w:type="dxa"/>
          </w:tcPr>
          <w:p w14:paraId="613CD47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2B403898" w14:textId="29D8D665" w:rsidR="009732BC" w:rsidRDefault="009732BC" w:rsidP="00270B02">
            <w:pPr>
              <w:spacing w:before="60" w:after="60"/>
            </w:pPr>
            <w:r>
              <w:t xml:space="preserve">Servermaintenance </w:t>
            </w:r>
            <w:r w:rsidR="005102E6">
              <w:t xml:space="preserve">60€/h </w:t>
            </w:r>
            <w:r>
              <w:t>&amp; Stromkosten</w:t>
            </w:r>
            <w:r w:rsidR="005102E6">
              <w:t xml:space="preserve"> 10€/h</w:t>
            </w:r>
          </w:p>
          <w:p w14:paraId="51C2C4C2" w14:textId="7D18C56E" w:rsidR="00922140" w:rsidRDefault="00922140" w:rsidP="00270B02">
            <w:pPr>
              <w:spacing w:before="60" w:after="60"/>
            </w:pPr>
            <w:r>
              <w:t>Inhaltserweiterung 40€/h</w:t>
            </w:r>
          </w:p>
          <w:p w14:paraId="75AEFA12" w14:textId="63AC1EB9" w:rsidR="009732BC" w:rsidRDefault="009732BC" w:rsidP="00270B02">
            <w:pPr>
              <w:spacing w:before="60" w:after="60"/>
            </w:pPr>
            <w:r>
              <w:t>Support</w:t>
            </w:r>
            <w:r w:rsidR="005102E6">
              <w:t xml:space="preserve"> 20€/h</w:t>
            </w:r>
          </w:p>
        </w:tc>
      </w:tr>
    </w:tbl>
    <w:p w14:paraId="5B4F2C08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14:paraId="2676805C" w14:textId="77777777" w:rsidTr="00270B02">
        <w:tc>
          <w:tcPr>
            <w:tcW w:w="6682" w:type="dxa"/>
            <w:shd w:val="clear" w:color="auto" w:fill="FFFF99"/>
          </w:tcPr>
          <w:p w14:paraId="07592632" w14:textId="77777777"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021B063D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14:paraId="61CAFCDE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14:paraId="4353BF0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14:paraId="7ED402A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14:paraId="6DFE4EEC" w14:textId="77777777" w:rsidTr="00270B02">
        <w:tc>
          <w:tcPr>
            <w:tcW w:w="6682" w:type="dxa"/>
          </w:tcPr>
          <w:p w14:paraId="2B270C2F" w14:textId="77777777"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14:paraId="140B3AD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0DDD4D2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DE5C574" w14:textId="3FC152B1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2D4EFBE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20181D" w14:paraId="54388D87" w14:textId="77777777" w:rsidTr="00270B02">
        <w:tc>
          <w:tcPr>
            <w:tcW w:w="6682" w:type="dxa"/>
          </w:tcPr>
          <w:p w14:paraId="50269A29" w14:textId="77777777"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14:paraId="73F4FC6B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88499CC" w14:textId="34E003BC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20CE39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3836E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0CD5848" w14:textId="77777777" w:rsidTr="00270B02">
        <w:tc>
          <w:tcPr>
            <w:tcW w:w="6682" w:type="dxa"/>
          </w:tcPr>
          <w:p w14:paraId="189A48DD" w14:textId="77777777"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71EA116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BABD6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A565394" w14:textId="10105A3A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6CD1343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AF8C156" w14:textId="77777777" w:rsidTr="00270B02">
        <w:tc>
          <w:tcPr>
            <w:tcW w:w="6682" w:type="dxa"/>
          </w:tcPr>
          <w:p w14:paraId="50C09972" w14:textId="77777777"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14:paraId="07CB9BB6" w14:textId="406C3ED0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29213AC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AD9D8A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25AA85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27671FC7" w14:textId="77777777" w:rsidTr="00270B02">
        <w:tc>
          <w:tcPr>
            <w:tcW w:w="6682" w:type="dxa"/>
          </w:tcPr>
          <w:p w14:paraId="741DCEC4" w14:textId="77777777"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14:paraId="36921CD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E68D2F3" w14:textId="66945EB5" w:rsidR="0020181D" w:rsidRDefault="009732BC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74" w:type="dxa"/>
            <w:vAlign w:val="center"/>
          </w:tcPr>
          <w:p w14:paraId="3671774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9F92E0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01469421" w14:textId="77777777" w:rsidTr="00270B02">
        <w:tc>
          <w:tcPr>
            <w:tcW w:w="6682" w:type="dxa"/>
          </w:tcPr>
          <w:p w14:paraId="3A3AE458" w14:textId="77777777"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0056CFA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D68D85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5A3F5A1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B6F20B5" w14:textId="4077974F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BAD5756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4C122845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13FC2B34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lastRenderedPageBreak/>
              <w:t>F. Sonstiges</w:t>
            </w:r>
          </w:p>
        </w:tc>
      </w:tr>
      <w:tr w:rsidR="0020181D" w14:paraId="35D16427" w14:textId="77777777" w:rsidTr="00270B02">
        <w:trPr>
          <w:cantSplit/>
        </w:trPr>
        <w:tc>
          <w:tcPr>
            <w:tcW w:w="2444" w:type="dxa"/>
          </w:tcPr>
          <w:p w14:paraId="6F9FAE0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14:paraId="5BE330BB" w14:textId="1DFE7911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F71192">
              <w:t xml:space="preserve"> einzelne schritte von vokabeln – quiz – spiel – wie aufgeteilt - </w:t>
            </w:r>
          </w:p>
        </w:tc>
      </w:tr>
    </w:tbl>
    <w:p w14:paraId="3CFC0D6D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34DED0E8" w14:textId="77777777" w:rsidTr="00270B02">
        <w:trPr>
          <w:cantSplit/>
        </w:trPr>
        <w:tc>
          <w:tcPr>
            <w:tcW w:w="2444" w:type="dxa"/>
            <w:shd w:val="clear" w:color="auto" w:fill="FFFF99"/>
          </w:tcPr>
          <w:p w14:paraId="2C9BDF9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72DDB19E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Das Projekt wird bewilligt.</w:t>
            </w:r>
          </w:p>
          <w:p w14:paraId="3DF3EDB7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Das Projekt wird abgelehnt.</w:t>
            </w:r>
          </w:p>
          <w:p w14:paraId="51F34DEF" w14:textId="77777777"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14:paraId="7E01BC76" w14:textId="77777777" w:rsidR="0020181D" w:rsidRDefault="0020181D" w:rsidP="00270B02">
            <w:pPr>
              <w:spacing w:before="60" w:after="60"/>
            </w:pPr>
          </w:p>
          <w:p w14:paraId="23A7F7A0" w14:textId="71B9D608" w:rsidR="0020181D" w:rsidRDefault="0020181D" w:rsidP="00270B02">
            <w:pPr>
              <w:spacing w:before="60" w:after="60"/>
            </w:pPr>
          </w:p>
          <w:p w14:paraId="7DD3793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6"/>
          </w:p>
        </w:tc>
      </w:tr>
    </w:tbl>
    <w:p w14:paraId="63013383" w14:textId="77777777"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5DE4C" w14:textId="77777777" w:rsidR="00614076" w:rsidRDefault="00614076" w:rsidP="0020181D">
      <w:pPr>
        <w:spacing w:after="0" w:line="240" w:lineRule="auto"/>
      </w:pPr>
      <w:r>
        <w:separator/>
      </w:r>
    </w:p>
  </w:endnote>
  <w:endnote w:type="continuationSeparator" w:id="0">
    <w:p w14:paraId="6F820D2F" w14:textId="77777777" w:rsidR="00614076" w:rsidRDefault="00614076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A1CB" w14:textId="77777777" w:rsidR="00010728" w:rsidRDefault="0001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B265" w14:textId="77777777" w:rsidR="0020181D" w:rsidRDefault="0020181D" w:rsidP="00010728">
    <w:pPr>
      <w:pStyle w:val="Footer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5831C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DFDF" w14:textId="77777777" w:rsidR="00010728" w:rsidRDefault="0001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50DAC" w14:textId="77777777" w:rsidR="00614076" w:rsidRDefault="00614076" w:rsidP="0020181D">
      <w:pPr>
        <w:spacing w:after="0" w:line="240" w:lineRule="auto"/>
      </w:pPr>
      <w:r>
        <w:separator/>
      </w:r>
    </w:p>
  </w:footnote>
  <w:footnote w:type="continuationSeparator" w:id="0">
    <w:p w14:paraId="09AEA227" w14:textId="77777777" w:rsidR="00614076" w:rsidRDefault="00614076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B33" w14:textId="77777777" w:rsidR="00010728" w:rsidRDefault="00010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31B5" w14:textId="77777777" w:rsidR="00010728" w:rsidRDefault="00010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132F" w14:textId="77777777" w:rsidR="00010728" w:rsidRDefault="00010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784852">
    <w:abstractNumId w:val="0"/>
  </w:num>
  <w:num w:numId="2" w16cid:durableId="40896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425E2"/>
    <w:rsid w:val="00057DE0"/>
    <w:rsid w:val="000E1170"/>
    <w:rsid w:val="000E700A"/>
    <w:rsid w:val="0020181D"/>
    <w:rsid w:val="003470D6"/>
    <w:rsid w:val="00500CFD"/>
    <w:rsid w:val="005102E6"/>
    <w:rsid w:val="005375C6"/>
    <w:rsid w:val="00562C8E"/>
    <w:rsid w:val="005831C5"/>
    <w:rsid w:val="005F2047"/>
    <w:rsid w:val="005F721A"/>
    <w:rsid w:val="00614076"/>
    <w:rsid w:val="00660239"/>
    <w:rsid w:val="00680B42"/>
    <w:rsid w:val="0075292F"/>
    <w:rsid w:val="00760508"/>
    <w:rsid w:val="007A56FB"/>
    <w:rsid w:val="007B1874"/>
    <w:rsid w:val="00903868"/>
    <w:rsid w:val="009055F9"/>
    <w:rsid w:val="00922140"/>
    <w:rsid w:val="009732BC"/>
    <w:rsid w:val="00A075EE"/>
    <w:rsid w:val="00A31EAF"/>
    <w:rsid w:val="00A44BDC"/>
    <w:rsid w:val="00BD63E5"/>
    <w:rsid w:val="00BE7FFB"/>
    <w:rsid w:val="00C02AF3"/>
    <w:rsid w:val="00C04BF2"/>
    <w:rsid w:val="00C5006D"/>
    <w:rsid w:val="00C515C5"/>
    <w:rsid w:val="00E07A91"/>
    <w:rsid w:val="00EA6318"/>
    <w:rsid w:val="00EC096A"/>
    <w:rsid w:val="00EC40DF"/>
    <w:rsid w:val="00EF6470"/>
    <w:rsid w:val="00F5073A"/>
    <w:rsid w:val="00F71192"/>
    <w:rsid w:val="00F72F7A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3D55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1D"/>
  </w:style>
  <w:style w:type="paragraph" w:styleId="Footer">
    <w:name w:val="footer"/>
    <w:basedOn w:val="Normal"/>
    <w:link w:val="Foot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7C8-EC5F-4B0B-98FB-C26CC37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Tobias H</cp:lastModifiedBy>
  <cp:revision>25</cp:revision>
  <dcterms:created xsi:type="dcterms:W3CDTF">2016-09-18T13:26:00Z</dcterms:created>
  <dcterms:modified xsi:type="dcterms:W3CDTF">2024-09-24T09:54:00Z</dcterms:modified>
</cp:coreProperties>
</file>